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7EEFC299" wp14:editId="4F095DE5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  <w:p w:rsidR="000D2961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C97322" w:rsidRPr="00392B6A" w:rsidRDefault="00C97322" w:rsidP="00627B9A">
            <w:pPr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97322" w:rsidRPr="00392B6A" w:rsidRDefault="00A73133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</w:p>
          <w:p w:rsidR="00A73133" w:rsidRDefault="000D2961" w:rsidP="00C97322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97322">
              <w:rPr>
                <w:rFonts w:ascii="Georgia" w:hAnsi="Georgia"/>
                <w:b/>
                <w:bCs/>
                <w:sz w:val="32"/>
                <w:szCs w:val="32"/>
              </w:rPr>
              <w:t>1</w:t>
            </w:r>
            <w:r w:rsidR="00392B6A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 w:rsidR="002A2530" w:rsidRPr="002A253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C97322">
              <w:rPr>
                <w:rFonts w:ascii="Georgia" w:hAnsi="Georgia"/>
                <w:b/>
                <w:bCs/>
                <w:sz w:val="32"/>
                <w:szCs w:val="32"/>
              </w:rPr>
              <w:t>August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392B6A">
              <w:rPr>
                <w:rFonts w:ascii="Georgia" w:hAnsi="Georgia"/>
                <w:b/>
                <w:bCs/>
                <w:sz w:val="32"/>
                <w:szCs w:val="32"/>
              </w:rPr>
              <w:t>738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  <w:p w:rsidR="00C97322" w:rsidRPr="00392B6A" w:rsidRDefault="00C97322" w:rsidP="00C97322">
            <w:pPr>
              <w:rPr>
                <w:rFonts w:ascii="Georgia" w:hAnsi="Georgia"/>
                <w:b/>
                <w:bCs/>
                <w:sz w:val="28"/>
                <w:szCs w:val="28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92B6A" w:rsidP="00392B6A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>F</w:t>
            </w:r>
            <w:r w:rsidR="00C97322">
              <w:rPr>
                <w:rFonts w:ascii="Verdana" w:hAnsi="Verdana"/>
              </w:rPr>
              <w:t xml:space="preserve">eeder </w:t>
            </w:r>
            <w:r>
              <w:rPr>
                <w:rFonts w:ascii="Verdana" w:hAnsi="Verdana"/>
              </w:rPr>
              <w:t xml:space="preserve">cattle continued their strong rates again this week, along with quality veal and </w:t>
            </w:r>
            <w:proofErr w:type="spellStart"/>
            <w:r>
              <w:rPr>
                <w:rFonts w:ascii="Verdana" w:hAnsi="Verdana"/>
              </w:rPr>
              <w:t>restocker</w:t>
            </w:r>
            <w:proofErr w:type="spellEnd"/>
            <w:r>
              <w:rPr>
                <w:rFonts w:ascii="Verdana" w:hAnsi="Verdana"/>
              </w:rPr>
              <w:t xml:space="preserve"> cattle.  Export cattle were easier due to one major processor not operating.  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92B6A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EUENDORF FARM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0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41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C97322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, K &amp; J STENZE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24.00</w:t>
            </w:r>
          </w:p>
        </w:tc>
      </w:tr>
      <w:tr w:rsidR="00082AF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ILSON PLAIN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2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A72A3" w:rsidRDefault="00392B6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82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HARDALE PTY LT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7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38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 &amp; R WEBST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57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78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CD3B07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9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92B6A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J &amp; EO MULL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009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92B6A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&amp; A THOM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45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92B6A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R &amp; PB WHEEL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54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Pr="000A72A3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392B6A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392B6A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&amp; J KUND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392B6A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392B6A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87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392B6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</w:t>
            </w:r>
            <w:r w:rsidR="00C97322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J &amp; KA STEVEN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09.00</w:t>
            </w:r>
          </w:p>
        </w:tc>
      </w:tr>
      <w:tr w:rsidR="00392B6A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C97322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 SPARK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29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C97322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</w:t>
            </w:r>
            <w:r w:rsidR="008252C9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EAN &amp; GOULD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75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A7313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W SCHMID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29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44409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L &amp; LF SEABROOK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444095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35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1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W SCHMID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392B6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85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392B6A" w:rsidRPr="00C80671" w:rsidRDefault="008252C9" w:rsidP="00392B6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  <w:bookmarkStart w:id="0" w:name="_GoBack"/>
            <w:bookmarkEnd w:id="0"/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D0D3E"/>
    <w:rsid w:val="000D2961"/>
    <w:rsid w:val="00125FBA"/>
    <w:rsid w:val="001354B2"/>
    <w:rsid w:val="00171414"/>
    <w:rsid w:val="001A26E2"/>
    <w:rsid w:val="001B709C"/>
    <w:rsid w:val="001D137F"/>
    <w:rsid w:val="001D4721"/>
    <w:rsid w:val="00214BDC"/>
    <w:rsid w:val="0024174E"/>
    <w:rsid w:val="00274803"/>
    <w:rsid w:val="002A2530"/>
    <w:rsid w:val="002F112F"/>
    <w:rsid w:val="00360F2C"/>
    <w:rsid w:val="00364718"/>
    <w:rsid w:val="00375145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252C9"/>
    <w:rsid w:val="008B40AD"/>
    <w:rsid w:val="009F44B0"/>
    <w:rsid w:val="00A10AE3"/>
    <w:rsid w:val="00A231D4"/>
    <w:rsid w:val="00A36F44"/>
    <w:rsid w:val="00A73133"/>
    <w:rsid w:val="00B158D5"/>
    <w:rsid w:val="00B20848"/>
    <w:rsid w:val="00B96972"/>
    <w:rsid w:val="00BA0A1F"/>
    <w:rsid w:val="00C207DA"/>
    <w:rsid w:val="00C7088E"/>
    <w:rsid w:val="00C80671"/>
    <w:rsid w:val="00C97322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8254-8D57-4BB5-AAC4-92734372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4</cp:revision>
  <cp:lastPrinted>2016-04-27T03:55:00Z</cp:lastPrinted>
  <dcterms:created xsi:type="dcterms:W3CDTF">2016-08-10T02:15:00Z</dcterms:created>
  <dcterms:modified xsi:type="dcterms:W3CDTF">2016-08-17T05:35:00Z</dcterms:modified>
</cp:coreProperties>
</file>